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09379" w14:textId="77777777" w:rsidR="00F9014E" w:rsidRPr="00647088" w:rsidRDefault="00F9014E" w:rsidP="005F2652">
      <w:pPr>
        <w:rPr>
          <w:rFonts w:ascii="Cambria" w:hAnsi="Cambria"/>
        </w:rPr>
      </w:pPr>
    </w:p>
    <w:tbl>
      <w:tblPr>
        <w:tblStyle w:val="Tabel-Gitter"/>
        <w:tblpPr w:leftFromText="141" w:rightFromText="141" w:vertAnchor="text" w:horzAnchor="margin" w:tblpXSpec="center" w:tblpY="771"/>
        <w:tblW w:w="0" w:type="auto"/>
        <w:tblLook w:val="04A0" w:firstRow="1" w:lastRow="0" w:firstColumn="1" w:lastColumn="0" w:noHBand="0" w:noVBand="1"/>
      </w:tblPr>
      <w:tblGrid>
        <w:gridCol w:w="3369"/>
        <w:gridCol w:w="3149"/>
        <w:gridCol w:w="3655"/>
      </w:tblGrid>
      <w:tr w:rsidR="00FE4E69" w:rsidRPr="00647088" w14:paraId="59497DB2" w14:textId="77777777" w:rsidTr="00693BF8">
        <w:tc>
          <w:tcPr>
            <w:tcW w:w="3369" w:type="dxa"/>
          </w:tcPr>
          <w:p w14:paraId="312A514C" w14:textId="77777777" w:rsidR="00FE4E69" w:rsidRPr="00647088" w:rsidRDefault="00FE4E69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>Aristokrati</w:t>
            </w:r>
          </w:p>
        </w:tc>
        <w:tc>
          <w:tcPr>
            <w:tcW w:w="3149" w:type="dxa"/>
          </w:tcPr>
          <w:p w14:paraId="3F7DA966" w14:textId="1633DFEA" w:rsidR="00FE4E69" w:rsidRPr="00647088" w:rsidRDefault="00647088" w:rsidP="005F26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FE4E69" w:rsidRPr="00647088">
              <w:rPr>
                <w:rFonts w:ascii="Cambria" w:hAnsi="Cambria"/>
              </w:rPr>
              <w:t>ongedømme</w:t>
            </w:r>
          </w:p>
        </w:tc>
        <w:tc>
          <w:tcPr>
            <w:tcW w:w="3655" w:type="dxa"/>
          </w:tcPr>
          <w:p w14:paraId="52D89142" w14:textId="069CBA83" w:rsidR="00FE4E69" w:rsidRPr="00647088" w:rsidRDefault="00FE4E69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>Borgerforfatningen</w:t>
            </w:r>
            <w:r w:rsidR="002D1E1B" w:rsidRPr="00647088">
              <w:rPr>
                <w:rFonts w:ascii="Cambria" w:hAnsi="Cambria"/>
              </w:rPr>
              <w:t xml:space="preserve"> – borgerstyre. Form for demokrati</w:t>
            </w:r>
          </w:p>
        </w:tc>
      </w:tr>
      <w:tr w:rsidR="00FE4E69" w:rsidRPr="00647088" w14:paraId="322F52AE" w14:textId="77777777" w:rsidTr="00693BF8">
        <w:tc>
          <w:tcPr>
            <w:tcW w:w="3369" w:type="dxa"/>
          </w:tcPr>
          <w:p w14:paraId="04243996" w14:textId="37B433E8" w:rsidR="00883AF3" w:rsidRPr="00883AF3" w:rsidRDefault="00883AF3" w:rsidP="00883AF3">
            <w:pPr>
              <w:rPr>
                <w:rFonts w:ascii="Cambria" w:hAnsi="Cambria"/>
              </w:rPr>
            </w:pPr>
            <w:r w:rsidRPr="00883AF3">
              <w:rPr>
                <w:rFonts w:ascii="Cambria" w:hAnsi="Cambria"/>
              </w:rPr>
              <w:t>Kommer fra græsk "</w:t>
            </w:r>
            <w:proofErr w:type="spellStart"/>
            <w:r w:rsidRPr="00883AF3">
              <w:rPr>
                <w:rFonts w:ascii="Cambria" w:hAnsi="Cambria"/>
              </w:rPr>
              <w:t>aristoi</w:t>
            </w:r>
            <w:proofErr w:type="spellEnd"/>
            <w:r w:rsidRPr="00883AF3">
              <w:rPr>
                <w:rFonts w:ascii="Cambria" w:hAnsi="Cambria"/>
              </w:rPr>
              <w:t>" (de bedste) og betyder oprindeligt styre af de dygtigste, rigeste eller stærkeste</w:t>
            </w:r>
          </w:p>
          <w:p w14:paraId="7CC1D879" w14:textId="17382952" w:rsidR="00883AF3" w:rsidRPr="00883AF3" w:rsidRDefault="00F65A78" w:rsidP="00C648E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b</w:t>
            </w:r>
            <w:r w:rsidR="00883AF3" w:rsidRPr="00883AF3">
              <w:rPr>
                <w:rFonts w:ascii="Cambria" w:hAnsi="Cambria"/>
              </w:rPr>
              <w:t>ruges i dag om en magtfuld, privilegeret elite, ofte synonymt med adel eller højadel</w:t>
            </w:r>
            <w:r>
              <w:rPr>
                <w:rFonts w:ascii="Cambria" w:hAnsi="Cambria"/>
              </w:rPr>
              <w:t>)</w:t>
            </w:r>
            <w:r w:rsidR="00883AF3" w:rsidRPr="00883AF3">
              <w:rPr>
                <w:rFonts w:ascii="Cambria" w:hAnsi="Cambria"/>
              </w:rPr>
              <w:t>.</w:t>
            </w:r>
          </w:p>
          <w:p w14:paraId="73680501" w14:textId="5EC8B2D9" w:rsidR="00FE4E69" w:rsidRDefault="00FE4E69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 xml:space="preserve">Den tanke, at et fåtal af samfundets dygtigste mænd regerer til helhedens bedste. </w:t>
            </w:r>
            <w:r w:rsidR="00F80476">
              <w:rPr>
                <w:rFonts w:ascii="Cambria" w:hAnsi="Cambria"/>
              </w:rPr>
              <w:t xml:space="preserve"> </w:t>
            </w:r>
            <w:r w:rsidR="00A32897">
              <w:rPr>
                <w:rFonts w:ascii="Cambria" w:hAnsi="Cambria"/>
              </w:rPr>
              <w:t xml:space="preserve"> Aristoteles:</w:t>
            </w:r>
            <w:r w:rsidR="00FF6A77" w:rsidRPr="00647088">
              <w:rPr>
                <w:rFonts w:ascii="Cambria" w:hAnsi="Cambria"/>
              </w:rPr>
              <w:t xml:space="preserve"> </w:t>
            </w:r>
            <w:r w:rsidRPr="00647088">
              <w:rPr>
                <w:rFonts w:ascii="Cambria" w:hAnsi="Cambria"/>
              </w:rPr>
              <w:t xml:space="preserve">Hvis </w:t>
            </w:r>
            <w:proofErr w:type="spellStart"/>
            <w:r w:rsidRPr="00647088">
              <w:rPr>
                <w:rFonts w:ascii="Cambria" w:hAnsi="Cambria"/>
              </w:rPr>
              <w:t>ikke</w:t>
            </w:r>
            <w:r w:rsidR="00177EC8" w:rsidRPr="00647088">
              <w:rPr>
                <w:rFonts w:ascii="Cambria" w:hAnsi="Cambria"/>
              </w:rPr>
              <w:t>→”</w:t>
            </w:r>
            <w:r w:rsidRPr="00647088">
              <w:rPr>
                <w:rFonts w:ascii="Cambria" w:hAnsi="Cambria"/>
              </w:rPr>
              <w:t>oligarki</w:t>
            </w:r>
            <w:proofErr w:type="spellEnd"/>
            <w:r w:rsidR="00177EC8" w:rsidRPr="00647088">
              <w:rPr>
                <w:rFonts w:ascii="Cambria" w:hAnsi="Cambria"/>
              </w:rPr>
              <w:t>”</w:t>
            </w:r>
            <w:r w:rsidR="00693BF8">
              <w:rPr>
                <w:rFonts w:ascii="Cambria" w:hAnsi="Cambria"/>
              </w:rPr>
              <w:t>:</w:t>
            </w:r>
          </w:p>
          <w:p w14:paraId="1BEF7C05" w14:textId="5FC0E4A7" w:rsidR="00693BF8" w:rsidRDefault="00693BF8" w:rsidP="005F26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693BF8">
              <w:rPr>
                <w:rFonts w:ascii="Cambria" w:hAnsi="Cambria"/>
              </w:rPr>
              <w:t xml:space="preserve">tyreform, hvor politisk magt er koncentreret hos en lille gruppe mennesker, ofte en velhavende elite, der styrer til egen fordel, ikke for fællesskabets bedste. Begrebet stammer fra antikkens Grækenland, men bruges i dag ofte om systemer, hvor rige forretningsfolk (oligarker) har stor indflydelse, som f.eks. i det </w:t>
            </w:r>
            <w:proofErr w:type="spellStart"/>
            <w:r w:rsidRPr="00693BF8">
              <w:rPr>
                <w:rFonts w:ascii="Cambria" w:hAnsi="Cambria"/>
              </w:rPr>
              <w:t>post-sovjetiske</w:t>
            </w:r>
            <w:proofErr w:type="spellEnd"/>
            <w:r w:rsidRPr="00693BF8">
              <w:rPr>
                <w:rFonts w:ascii="Cambria" w:hAnsi="Cambria"/>
              </w:rPr>
              <w:t xml:space="preserve"> Rusland. </w:t>
            </w:r>
          </w:p>
          <w:p w14:paraId="7D4C1A3A" w14:textId="07FB1C30" w:rsidR="008B2900" w:rsidRPr="00647088" w:rsidRDefault="005A2586" w:rsidP="005F26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7894F46A" w14:textId="77777777" w:rsidR="00FE4E69" w:rsidRPr="00647088" w:rsidRDefault="00FE4E69" w:rsidP="005F2652">
            <w:pPr>
              <w:rPr>
                <w:rFonts w:ascii="Cambria" w:hAnsi="Cambria"/>
              </w:rPr>
            </w:pPr>
          </w:p>
          <w:p w14:paraId="43799932" w14:textId="53535D06" w:rsidR="00FE4E69" w:rsidRPr="00647088" w:rsidRDefault="005A2586" w:rsidP="005F26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FE4E69" w:rsidRPr="00647088">
              <w:rPr>
                <w:rFonts w:ascii="Cambria" w:hAnsi="Cambria"/>
              </w:rPr>
              <w:t xml:space="preserve"> </w:t>
            </w:r>
          </w:p>
          <w:p w14:paraId="2AF6DF98" w14:textId="2A645431" w:rsidR="00FE4E69" w:rsidRPr="00647088" w:rsidRDefault="00FE4E69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 xml:space="preserve">Sin største betydning fik den aristokratiske styreform imidlertid ikke som en ren forfatningstype, men som et af elementerne i en "blandet forfatning", således som den mødes i </w:t>
            </w:r>
            <w:proofErr w:type="spellStart"/>
            <w:r w:rsidRPr="00647088">
              <w:rPr>
                <w:rFonts w:ascii="Cambria" w:hAnsi="Cambria"/>
              </w:rPr>
              <w:t>Polybs</w:t>
            </w:r>
            <w:proofErr w:type="spellEnd"/>
            <w:r w:rsidR="001B5790" w:rsidRPr="00647088">
              <w:rPr>
                <w:rFonts w:ascii="Cambria" w:hAnsi="Cambria"/>
              </w:rPr>
              <w:footnoteReference w:id="1"/>
            </w:r>
            <w:r w:rsidRPr="00647088">
              <w:rPr>
                <w:rFonts w:ascii="Cambria" w:hAnsi="Cambria"/>
              </w:rPr>
              <w:t xml:space="preserve"> analyse af Roms forfatning som en blanding af kongedømme (konsulerne), aristokrati (senatet) og demokrati (folkeforsamlingerne).</w:t>
            </w:r>
          </w:p>
          <w:p w14:paraId="5BEC882F" w14:textId="77777777" w:rsidR="00FE4E69" w:rsidRPr="00647088" w:rsidRDefault="00FE4E69" w:rsidP="005F2652">
            <w:pPr>
              <w:rPr>
                <w:rFonts w:ascii="Cambria" w:hAnsi="Cambria"/>
              </w:rPr>
            </w:pPr>
          </w:p>
        </w:tc>
        <w:tc>
          <w:tcPr>
            <w:tcW w:w="3149" w:type="dxa"/>
          </w:tcPr>
          <w:p w14:paraId="1C31553C" w14:textId="28868F07" w:rsidR="00FE4E69" w:rsidRPr="00647088" w:rsidRDefault="00075D6B" w:rsidP="005F26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mmer af græsk, mono – ene →</w:t>
            </w:r>
            <w:r w:rsidR="00647088">
              <w:rPr>
                <w:rFonts w:ascii="Cambria" w:hAnsi="Cambria"/>
              </w:rPr>
              <w:t>Enevælde, kongen som</w:t>
            </w:r>
            <w:r w:rsidR="00FE4E69" w:rsidRPr="00647088">
              <w:rPr>
                <w:rFonts w:ascii="Cambria" w:hAnsi="Cambria"/>
              </w:rPr>
              <w:t xml:space="preserve"> den </w:t>
            </w:r>
            <w:r w:rsidR="00647088">
              <w:rPr>
                <w:rFonts w:ascii="Cambria" w:hAnsi="Cambria"/>
              </w:rPr>
              <w:t>”</w:t>
            </w:r>
            <w:r w:rsidR="00FE4E69" w:rsidRPr="00647088">
              <w:rPr>
                <w:rFonts w:ascii="Cambria" w:hAnsi="Cambria"/>
              </w:rPr>
              <w:t>bedst egnede</w:t>
            </w:r>
            <w:r w:rsidR="00647088">
              <w:rPr>
                <w:rFonts w:ascii="Cambria" w:hAnsi="Cambria"/>
              </w:rPr>
              <w:t>”</w:t>
            </w:r>
            <w:r w:rsidR="00F80476">
              <w:rPr>
                <w:rFonts w:ascii="Cambria" w:hAnsi="Cambria"/>
              </w:rPr>
              <w:t xml:space="preserve"> (til at lede)</w:t>
            </w:r>
          </w:p>
          <w:p w14:paraId="2B9F9053" w14:textId="7F905476" w:rsidR="00FE4E69" w:rsidRPr="00647088" w:rsidRDefault="00FF6A77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 xml:space="preserve">Aristoteles: </w:t>
            </w:r>
            <w:r w:rsidR="00FE4E69" w:rsidRPr="00647088">
              <w:rPr>
                <w:rFonts w:ascii="Cambria" w:hAnsi="Cambria"/>
              </w:rPr>
              <w:t xml:space="preserve">Hvis ikke kongen styrede til almenvellets bedste - </w:t>
            </w:r>
            <w:r w:rsidR="003D56D1" w:rsidRPr="00647088">
              <w:rPr>
                <w:rFonts w:ascii="Cambria" w:hAnsi="Cambria"/>
              </w:rPr>
              <w:t>→”</w:t>
            </w:r>
            <w:r w:rsidR="00FE4E69" w:rsidRPr="00647088">
              <w:rPr>
                <w:rFonts w:ascii="Cambria" w:hAnsi="Cambria"/>
              </w:rPr>
              <w:t>tyranni</w:t>
            </w:r>
            <w:r w:rsidR="003D56D1" w:rsidRPr="00647088">
              <w:rPr>
                <w:rFonts w:ascii="Cambria" w:hAnsi="Cambria"/>
              </w:rPr>
              <w:t>”</w:t>
            </w:r>
          </w:p>
        </w:tc>
        <w:tc>
          <w:tcPr>
            <w:tcW w:w="3655" w:type="dxa"/>
          </w:tcPr>
          <w:p w14:paraId="23709C77" w14:textId="2C290840" w:rsidR="00FE4E69" w:rsidRPr="00647088" w:rsidRDefault="00FE4E69" w:rsidP="005F2652">
            <w:pPr>
              <w:rPr>
                <w:rFonts w:ascii="Cambria" w:hAnsi="Cambria"/>
              </w:rPr>
            </w:pPr>
            <w:r w:rsidRPr="00647088">
              <w:rPr>
                <w:rFonts w:ascii="Cambria" w:hAnsi="Cambria"/>
              </w:rPr>
              <w:t xml:space="preserve">Magten udøvedes af et flertal af de menige borgere. </w:t>
            </w:r>
            <w:r w:rsidR="00FF6A77" w:rsidRPr="00647088">
              <w:rPr>
                <w:rFonts w:ascii="Cambria" w:hAnsi="Cambria"/>
              </w:rPr>
              <w:t xml:space="preserve"> Aristoteles: </w:t>
            </w:r>
            <w:r w:rsidRPr="00647088">
              <w:rPr>
                <w:rFonts w:ascii="Cambria" w:hAnsi="Cambria"/>
              </w:rPr>
              <w:t>Hvis ikke disse borgere styrede til almenvellets bedste</w:t>
            </w:r>
            <w:r w:rsidR="003D56D1" w:rsidRPr="00647088">
              <w:rPr>
                <w:rFonts w:ascii="Cambria" w:hAnsi="Cambria"/>
              </w:rPr>
              <w:t xml:space="preserve"> →</w:t>
            </w:r>
            <w:r w:rsidR="00B005C8" w:rsidRPr="00647088">
              <w:rPr>
                <w:rFonts w:ascii="Cambria" w:hAnsi="Cambria"/>
              </w:rPr>
              <w:t>”</w:t>
            </w:r>
            <w:r w:rsidR="006A13B8" w:rsidRPr="00647088">
              <w:rPr>
                <w:rFonts w:ascii="Cambria" w:hAnsi="Cambria"/>
              </w:rPr>
              <w:t>pøbelvælde</w:t>
            </w:r>
            <w:r w:rsidR="00B005C8" w:rsidRPr="00647088">
              <w:rPr>
                <w:rFonts w:ascii="Cambria" w:hAnsi="Cambria"/>
              </w:rPr>
              <w:t>”</w:t>
            </w:r>
            <w:r w:rsidRPr="00647088">
              <w:rPr>
                <w:rFonts w:ascii="Cambria" w:hAnsi="Cambria"/>
              </w:rPr>
              <w:t>, som efter Aristoteles’ opfattelse kun var i de fattiges interesse (lige som det ses i Platons ”Staten”)</w:t>
            </w:r>
          </w:p>
        </w:tc>
      </w:tr>
    </w:tbl>
    <w:p w14:paraId="5C83A1B2" w14:textId="77777777" w:rsidR="00DA17AE" w:rsidRPr="00647088" w:rsidRDefault="00FE4E69" w:rsidP="005F2652">
      <w:pPr>
        <w:rPr>
          <w:rFonts w:ascii="Cambria" w:hAnsi="Cambria"/>
        </w:rPr>
      </w:pPr>
      <w:r w:rsidRPr="00647088">
        <w:rPr>
          <w:rFonts w:ascii="Cambria" w:hAnsi="Cambria"/>
        </w:rPr>
        <w:t xml:space="preserve">De tre </w:t>
      </w:r>
      <w:r w:rsidR="00FF6A77" w:rsidRPr="00647088">
        <w:rPr>
          <w:rFonts w:ascii="Cambria" w:hAnsi="Cambria"/>
        </w:rPr>
        <w:t>”</w:t>
      </w:r>
      <w:r w:rsidRPr="00647088">
        <w:rPr>
          <w:rFonts w:ascii="Cambria" w:hAnsi="Cambria"/>
        </w:rPr>
        <w:t>gode</w:t>
      </w:r>
      <w:r w:rsidR="00FF6A77" w:rsidRPr="00647088">
        <w:rPr>
          <w:rFonts w:ascii="Cambria" w:hAnsi="Cambria"/>
        </w:rPr>
        <w:t>”</w:t>
      </w:r>
      <w:r w:rsidRPr="00647088">
        <w:rPr>
          <w:rFonts w:ascii="Cambria" w:hAnsi="Cambria"/>
        </w:rPr>
        <w:t xml:space="preserve"> styreformer (betegnelse fra bl.a.  Aristoteles)</w:t>
      </w:r>
    </w:p>
    <w:p w14:paraId="40DF0441" w14:textId="4A9D296F" w:rsidR="00FF6A77" w:rsidRPr="00647088" w:rsidRDefault="00FF6A77" w:rsidP="005F2652">
      <w:pPr>
        <w:rPr>
          <w:rFonts w:ascii="Cambria" w:hAnsi="Cambria"/>
        </w:rPr>
      </w:pPr>
    </w:p>
    <w:p w14:paraId="0A4B70D4" w14:textId="3FC81E6C" w:rsidR="00AD3DD0" w:rsidRPr="00647088" w:rsidRDefault="003B6E8D" w:rsidP="005F2652">
      <w:pPr>
        <w:rPr>
          <w:rFonts w:ascii="Cambria" w:hAnsi="Cambria"/>
        </w:rPr>
      </w:pPr>
      <w:r w:rsidRPr="00647088">
        <w:rPr>
          <w:rFonts w:ascii="Cambria" w:hAnsi="Cambria"/>
        </w:rPr>
        <w:t xml:space="preserve">Nogle </w:t>
      </w:r>
      <w:proofErr w:type="spellStart"/>
      <w:r w:rsidRPr="00647088">
        <w:rPr>
          <w:rFonts w:ascii="Cambria" w:hAnsi="Cambria"/>
        </w:rPr>
        <w:t>VIPs</w:t>
      </w:r>
      <w:proofErr w:type="spellEnd"/>
      <w:r w:rsidRPr="00647088">
        <w:rPr>
          <w:rFonts w:ascii="Cambria" w:hAnsi="Cambria"/>
        </w:rPr>
        <w:t xml:space="preserve"> fra antikken</w:t>
      </w:r>
      <w:r w:rsidR="00AD3DD0" w:rsidRPr="00647088">
        <w:rPr>
          <w:rFonts w:ascii="Cambria" w:hAnsi="Cambria"/>
        </w:rPr>
        <w:t>:</w:t>
      </w:r>
    </w:p>
    <w:p w14:paraId="23F5AD1D" w14:textId="6AA5C7D2" w:rsidR="003B6E8D" w:rsidRPr="00647088" w:rsidRDefault="00AD3DD0" w:rsidP="005F2652">
      <w:pPr>
        <w:rPr>
          <w:rFonts w:ascii="Cambria" w:hAnsi="Cambria"/>
        </w:rPr>
      </w:pPr>
      <w:r w:rsidRPr="00693BF8">
        <w:rPr>
          <w:rFonts w:ascii="Cambria" w:hAnsi="Cambria"/>
          <w:b/>
          <w:bCs/>
        </w:rPr>
        <w:t>Aristoteles</w:t>
      </w:r>
      <w:r w:rsidR="003B6E8D" w:rsidRPr="00693BF8">
        <w:rPr>
          <w:rFonts w:ascii="Cambria" w:hAnsi="Cambria"/>
          <w:b/>
          <w:bCs/>
        </w:rPr>
        <w:t xml:space="preserve"> </w:t>
      </w:r>
      <w:r w:rsidR="003B6E8D" w:rsidRPr="00647088">
        <w:rPr>
          <w:rFonts w:ascii="Cambria" w:hAnsi="Cambria"/>
        </w:rPr>
        <w:t xml:space="preserve">- </w:t>
      </w:r>
      <w:r w:rsidR="005E24E3" w:rsidRPr="00647088">
        <w:rPr>
          <w:rFonts w:ascii="Cambria" w:hAnsi="Cambria"/>
        </w:rPr>
        <w:t xml:space="preserve">græsk filosof. Levede fra 384 til 322 f.Kr. Han var elev af Platon, men gjorde senere i sit liv op med Platons idélære (spørg </w:t>
      </w:r>
      <w:r w:rsidR="003A7BB1" w:rsidRPr="00647088">
        <w:rPr>
          <w:rFonts w:ascii="Cambria" w:hAnsi="Cambria"/>
        </w:rPr>
        <w:t xml:space="preserve">jeres </w:t>
      </w:r>
      <w:proofErr w:type="spellStart"/>
      <w:r w:rsidR="003A7BB1" w:rsidRPr="00647088">
        <w:rPr>
          <w:rFonts w:ascii="Cambria" w:hAnsi="Cambria"/>
        </w:rPr>
        <w:t>old-lærer</w:t>
      </w:r>
      <w:proofErr w:type="spellEnd"/>
      <w:r w:rsidR="003A7BB1" w:rsidRPr="00647088">
        <w:rPr>
          <w:rFonts w:ascii="Cambria" w:hAnsi="Cambria"/>
        </w:rPr>
        <w:t xml:space="preserve"> om det her</w:t>
      </w:r>
      <w:r w:rsidR="005E24E3" w:rsidRPr="00647088">
        <w:rPr>
          <w:rFonts w:ascii="Cambria" w:hAnsi="Cambria"/>
        </w:rPr>
        <w:t xml:space="preserve">). </w:t>
      </w:r>
      <w:r w:rsidR="003B6E8D" w:rsidRPr="00647088">
        <w:rPr>
          <w:rFonts w:ascii="Cambria" w:hAnsi="Cambria"/>
        </w:rPr>
        <w:t>For Aristoteles var det statens opgave at opdrage borgerne til at udfylde deres plads i tilværelsen som "politiske væsener". Dette mål kunne nås gennem de tre gode statsformer: </w:t>
      </w:r>
      <w:proofErr w:type="gramStart"/>
      <w:r w:rsidR="003B6E8D" w:rsidRPr="00647088">
        <w:rPr>
          <w:rFonts w:ascii="Cambria" w:hAnsi="Cambria"/>
        </w:rPr>
        <w:t>kongedømmet,  aristokratiet</w:t>
      </w:r>
      <w:proofErr w:type="gramEnd"/>
      <w:r w:rsidR="003B6E8D" w:rsidRPr="00647088">
        <w:rPr>
          <w:rFonts w:ascii="Cambria" w:hAnsi="Cambria"/>
        </w:rPr>
        <w:t xml:space="preserve">, og "borgerforfatningen"  </w:t>
      </w:r>
    </w:p>
    <w:p w14:paraId="65A3D641" w14:textId="2EC2EF32" w:rsidR="00AD3DD0" w:rsidRPr="00647088" w:rsidRDefault="00AD3DD0" w:rsidP="005F2652">
      <w:pPr>
        <w:rPr>
          <w:rFonts w:ascii="Cambria" w:hAnsi="Cambria"/>
        </w:rPr>
      </w:pPr>
      <w:r w:rsidRPr="00693BF8">
        <w:rPr>
          <w:rFonts w:ascii="Cambria" w:hAnsi="Cambria"/>
          <w:b/>
          <w:bCs/>
        </w:rPr>
        <w:t>Perikles</w:t>
      </w:r>
      <w:r w:rsidR="005E24E3" w:rsidRPr="00693BF8">
        <w:rPr>
          <w:rFonts w:ascii="Cambria" w:hAnsi="Cambria"/>
          <w:b/>
          <w:bCs/>
        </w:rPr>
        <w:t xml:space="preserve"> </w:t>
      </w:r>
      <w:r w:rsidR="005E24E3" w:rsidRPr="00647088">
        <w:rPr>
          <w:rFonts w:ascii="Cambria" w:hAnsi="Cambria"/>
        </w:rPr>
        <w:t xml:space="preserve">– athensk politiker. Berømt for bl.a. at være en fortaler for demokratiet. Havde en stærk magtstilling i Athen fra 461 f.Kr. til sin død i 429. Indførte en række tiltag, der især gavnede underklassen. NB: Vigtigt at </w:t>
      </w:r>
      <w:r w:rsidR="005E24E3" w:rsidRPr="00647088">
        <w:rPr>
          <w:rFonts w:ascii="Cambria" w:hAnsi="Cambria"/>
        </w:rPr>
        <w:lastRenderedPageBreak/>
        <w:t>bemærke, at det demokrati, Perikles talte om ikke indbefattede alle (f.eks. slaver og folk uden athenske borgerrettigheder).</w:t>
      </w:r>
    </w:p>
    <w:p w14:paraId="7BE73A93" w14:textId="32585638" w:rsidR="00AD3DD0" w:rsidRPr="00647088" w:rsidRDefault="00AD3DD0" w:rsidP="005F2652">
      <w:pPr>
        <w:rPr>
          <w:rFonts w:ascii="Cambria" w:hAnsi="Cambria"/>
        </w:rPr>
      </w:pPr>
      <w:proofErr w:type="spellStart"/>
      <w:r w:rsidRPr="00693BF8">
        <w:rPr>
          <w:rFonts w:ascii="Cambria" w:hAnsi="Cambria"/>
          <w:b/>
          <w:bCs/>
        </w:rPr>
        <w:t>Polyb</w:t>
      </w:r>
      <w:proofErr w:type="spellEnd"/>
      <w:r w:rsidR="005E24E3" w:rsidRPr="00693BF8">
        <w:rPr>
          <w:rFonts w:ascii="Cambria" w:hAnsi="Cambria"/>
          <w:b/>
          <w:bCs/>
        </w:rPr>
        <w:t xml:space="preserve"> </w:t>
      </w:r>
      <w:r w:rsidR="005E24E3" w:rsidRPr="00647088">
        <w:rPr>
          <w:rFonts w:ascii="Cambria" w:hAnsi="Cambria"/>
        </w:rPr>
        <w:t>-</w:t>
      </w:r>
      <w:r w:rsidRPr="00647088">
        <w:rPr>
          <w:rFonts w:ascii="Cambria" w:hAnsi="Cambria"/>
        </w:rPr>
        <w:t xml:space="preserve">græsk historiker der var med </w:t>
      </w:r>
      <w:proofErr w:type="spellStart"/>
      <w:r w:rsidRPr="00647088">
        <w:rPr>
          <w:rFonts w:ascii="Cambria" w:hAnsi="Cambria"/>
        </w:rPr>
        <w:t>Scipio</w:t>
      </w:r>
      <w:proofErr w:type="spellEnd"/>
      <w:r w:rsidRPr="00647088">
        <w:rPr>
          <w:rFonts w:ascii="Cambria" w:hAnsi="Cambria"/>
        </w:rPr>
        <w:t xml:space="preserve"> i Afrika i 129 f.Kr. da Karthago faldt for romernes overmagt</w:t>
      </w:r>
    </w:p>
    <w:p w14:paraId="37923419" w14:textId="28CF4DDD" w:rsidR="00AD3DD0" w:rsidRPr="00647088" w:rsidRDefault="00AD3DD0" w:rsidP="005F2652">
      <w:pPr>
        <w:rPr>
          <w:rFonts w:ascii="Cambria" w:hAnsi="Cambria"/>
        </w:rPr>
      </w:pPr>
      <w:r w:rsidRPr="00693BF8">
        <w:rPr>
          <w:rFonts w:ascii="Cambria" w:hAnsi="Cambria"/>
          <w:b/>
          <w:bCs/>
        </w:rPr>
        <w:t>Cicero</w:t>
      </w:r>
      <w:r w:rsidRPr="00647088">
        <w:rPr>
          <w:rFonts w:ascii="Cambria" w:hAnsi="Cambria"/>
        </w:rPr>
        <w:t xml:space="preserve"> – se information om ham ved kilden Cicero om staten</w:t>
      </w:r>
    </w:p>
    <w:p w14:paraId="5B83AD10" w14:textId="3BB5A0AE" w:rsidR="00FF6A77" w:rsidRPr="00647088" w:rsidRDefault="00FF6A77" w:rsidP="005F2652">
      <w:pPr>
        <w:rPr>
          <w:rFonts w:ascii="Cambria" w:hAnsi="Cambria"/>
        </w:rPr>
      </w:pPr>
      <w:r w:rsidRPr="00647088">
        <w:rPr>
          <w:rFonts w:ascii="Cambria" w:hAnsi="Cambria"/>
        </w:rPr>
        <w:t>I Ciceros tekst om staten ses det, hvordan han argumenterer for og imod de tre styreformer</w:t>
      </w:r>
      <w:r w:rsidR="00B542DE" w:rsidRPr="00647088">
        <w:rPr>
          <w:rFonts w:ascii="Cambria" w:hAnsi="Cambria"/>
        </w:rPr>
        <w:t>.</w:t>
      </w:r>
    </w:p>
    <w:sectPr w:rsidR="00FF6A77" w:rsidRPr="00647088" w:rsidSect="005F2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4C12C" w14:textId="77777777" w:rsidR="00017BBA" w:rsidRDefault="00017BBA" w:rsidP="001B5790">
      <w:pPr>
        <w:spacing w:after="0" w:line="240" w:lineRule="auto"/>
      </w:pPr>
      <w:r>
        <w:separator/>
      </w:r>
    </w:p>
  </w:endnote>
  <w:endnote w:type="continuationSeparator" w:id="0">
    <w:p w14:paraId="4C34B566" w14:textId="77777777" w:rsidR="00017BBA" w:rsidRDefault="00017BBA" w:rsidP="001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8946" w14:textId="77777777" w:rsidR="00017BBA" w:rsidRDefault="00017BBA" w:rsidP="001B5790">
      <w:pPr>
        <w:spacing w:after="0" w:line="240" w:lineRule="auto"/>
      </w:pPr>
      <w:r>
        <w:separator/>
      </w:r>
    </w:p>
  </w:footnote>
  <w:footnote w:type="continuationSeparator" w:id="0">
    <w:p w14:paraId="35804A65" w14:textId="77777777" w:rsidR="00017BBA" w:rsidRDefault="00017BBA" w:rsidP="001B5790">
      <w:pPr>
        <w:spacing w:after="0" w:line="240" w:lineRule="auto"/>
      </w:pPr>
      <w:r>
        <w:continuationSeparator/>
      </w:r>
    </w:p>
  </w:footnote>
  <w:footnote w:id="1">
    <w:p w14:paraId="50B7FF9E" w14:textId="77777777" w:rsidR="001B5790" w:rsidRDefault="001B5790" w:rsidP="001B5790">
      <w:r>
        <w:rPr>
          <w:rStyle w:val="Fodnotehenvisning"/>
        </w:rPr>
        <w:footnoteRef/>
      </w:r>
      <w:r>
        <w:t xml:space="preserve"> </w:t>
      </w:r>
      <w:proofErr w:type="spellStart"/>
      <w:r w:rsidRPr="003B6E8D">
        <w:rPr>
          <w:b/>
          <w:bCs/>
        </w:rPr>
        <w:t>Polyb</w:t>
      </w:r>
      <w:proofErr w:type="spellEnd"/>
      <w:r>
        <w:t xml:space="preserve"> -græsk historiker der var med </w:t>
      </w:r>
      <w:proofErr w:type="spellStart"/>
      <w:r>
        <w:t>Scipio</w:t>
      </w:r>
      <w:proofErr w:type="spellEnd"/>
      <w:r>
        <w:t xml:space="preserve"> i Afrika i 129 f.Kr. da Karthago faldt for romernes overmagt</w:t>
      </w:r>
    </w:p>
    <w:p w14:paraId="65FEA5FA" w14:textId="3DD63374" w:rsidR="001B5790" w:rsidRDefault="001B5790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150C3"/>
    <w:multiLevelType w:val="multilevel"/>
    <w:tmpl w:val="28A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94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69"/>
    <w:rsid w:val="00017BBA"/>
    <w:rsid w:val="00075D6B"/>
    <w:rsid w:val="00177EC8"/>
    <w:rsid w:val="001B5790"/>
    <w:rsid w:val="002931A8"/>
    <w:rsid w:val="002D1E1B"/>
    <w:rsid w:val="003A7BB1"/>
    <w:rsid w:val="003B6E8D"/>
    <w:rsid w:val="003D56D1"/>
    <w:rsid w:val="005A2586"/>
    <w:rsid w:val="005E24E3"/>
    <w:rsid w:val="005F2652"/>
    <w:rsid w:val="00627AC4"/>
    <w:rsid w:val="00647088"/>
    <w:rsid w:val="00693BF8"/>
    <w:rsid w:val="006A13B8"/>
    <w:rsid w:val="0088097B"/>
    <w:rsid w:val="00883AF3"/>
    <w:rsid w:val="008B2900"/>
    <w:rsid w:val="00961B88"/>
    <w:rsid w:val="00986F54"/>
    <w:rsid w:val="009A7B66"/>
    <w:rsid w:val="00A019C7"/>
    <w:rsid w:val="00A32897"/>
    <w:rsid w:val="00AD3DD0"/>
    <w:rsid w:val="00B005C8"/>
    <w:rsid w:val="00B542DE"/>
    <w:rsid w:val="00C648E4"/>
    <w:rsid w:val="00DA17AE"/>
    <w:rsid w:val="00DB61DB"/>
    <w:rsid w:val="00E63A36"/>
    <w:rsid w:val="00E91EEC"/>
    <w:rsid w:val="00F54F11"/>
    <w:rsid w:val="00F65A78"/>
    <w:rsid w:val="00F80476"/>
    <w:rsid w:val="00F9014E"/>
    <w:rsid w:val="00FE4E69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7BB4"/>
  <w15:docId w15:val="{CE6B41C9-F9C1-45E9-BB14-39A52BA5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4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E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E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B579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B579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B5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6420-7B05-435E-B2C8-722A590E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59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Mine Mølgaard</cp:lastModifiedBy>
  <cp:revision>28</cp:revision>
  <dcterms:created xsi:type="dcterms:W3CDTF">2014-03-12T07:12:00Z</dcterms:created>
  <dcterms:modified xsi:type="dcterms:W3CDTF">2025-12-17T12:02:00Z</dcterms:modified>
</cp:coreProperties>
</file>